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3A" w:rsidRPr="00CA5BD0" w:rsidRDefault="0099563A" w:rsidP="004A6899">
      <w:pPr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403"/>
        <w:gridCol w:w="280"/>
        <w:gridCol w:w="1467"/>
        <w:gridCol w:w="1518"/>
        <w:gridCol w:w="737"/>
        <w:gridCol w:w="2117"/>
      </w:tblGrid>
      <w:tr w:rsidR="007B6ABC" w:rsidRPr="008C5C6F" w:rsidTr="00152206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6ABC" w:rsidRPr="008C5C6F" w:rsidRDefault="007B6ABC" w:rsidP="00152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Daudzdzīvokļu māju pārvaldīšana un apsaimniekošana</w:t>
            </w:r>
          </w:p>
        </w:tc>
      </w:tr>
      <w:tr w:rsidR="007B6ABC" w:rsidRPr="008C5C6F" w:rsidTr="00152206"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BC" w:rsidRPr="008C5C6F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8C5C6F" w:rsidTr="0015220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 xml:space="preserve">Dzīvokļu īpašnieku kopība </w:t>
            </w: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pieņem lēmumu</w:t>
            </w:r>
          </w:p>
        </w:tc>
      </w:tr>
      <w:tr w:rsidR="007B6ABC" w:rsidRPr="008C5C6F" w:rsidTr="00152206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BC" w:rsidRPr="008C5C6F" w:rsidRDefault="0032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37176D" wp14:editId="518ABA39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7780</wp:posOffset>
                      </wp:positionV>
                      <wp:extent cx="1571625" cy="333375"/>
                      <wp:effectExtent l="0" t="0" r="47625" b="85725"/>
                      <wp:wrapNone/>
                      <wp:docPr id="10" name="Taisns savienotāj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19AFE" id="Taisns savienotājs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.4pt" to="421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">
                      <v:stroke endarrow="block"/>
                    </v:line>
                  </w:pict>
                </mc:Fallback>
              </mc:AlternateContent>
            </w: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16F1E6" wp14:editId="554AF28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7780</wp:posOffset>
                      </wp:positionV>
                      <wp:extent cx="1276350" cy="333375"/>
                      <wp:effectExtent l="38100" t="0" r="19050" b="66675"/>
                      <wp:wrapNone/>
                      <wp:docPr id="9" name="Taisns savienotāj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635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B3776" id="Taisns savienotājs 9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4pt" to="190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7B6ABC" w:rsidRPr="008C5C6F" w:rsidTr="00152206"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Izveidot</w:t>
            </w: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 xml:space="preserve"> dzīvokļu īpašnieku sabiedrību </w:t>
            </w: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DzĪS</w:t>
            </w:r>
            <w:proofErr w:type="spellEnd"/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) kā pārvaldīšanas institūciju</w:t>
            </w:r>
          </w:p>
        </w:tc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6ABC" w:rsidRPr="008C5C6F" w:rsidRDefault="00326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185258" wp14:editId="301BB9A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06780</wp:posOffset>
                      </wp:positionV>
                      <wp:extent cx="914400" cy="533400"/>
                      <wp:effectExtent l="0" t="0" r="76200" b="57150"/>
                      <wp:wrapNone/>
                      <wp:docPr id="8" name="Taisns savienotāj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AF00F" id="Taisns savienotājs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1.4pt" to="70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">
                      <v:stroke endarrow="block"/>
                    </v:line>
                  </w:pict>
                </mc:Fallback>
              </mc:AlternateContent>
            </w:r>
            <w:r w:rsidR="007B6ABC"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Noslēgt</w:t>
            </w: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 xml:space="preserve"> savstarpējo kopīpašuma pārvaldīšanas un apsaimniekošanas </w:t>
            </w: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līgumu ar:</w:t>
            </w:r>
          </w:p>
        </w:tc>
      </w:tr>
      <w:tr w:rsidR="007B6ABC" w:rsidRPr="008C5C6F" w:rsidTr="00152206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6ABC" w:rsidRPr="008C5C6F" w:rsidRDefault="0032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5BFE1" wp14:editId="595EE7EA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45720</wp:posOffset>
                      </wp:positionV>
                      <wp:extent cx="180975" cy="2219325"/>
                      <wp:effectExtent l="57150" t="0" r="28575" b="47625"/>
                      <wp:wrapNone/>
                      <wp:docPr id="6" name="Taisns savienotāj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2219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C47C" id="Taisns savienotājs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5pt,3.6pt" to="40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">
                      <v:stroke endarrow="block"/>
                    </v:line>
                  </w:pict>
                </mc:Fallback>
              </mc:AlternateContent>
            </w: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F3D94C" wp14:editId="2DE3F18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45720</wp:posOffset>
                      </wp:positionV>
                      <wp:extent cx="1428750" cy="2266950"/>
                      <wp:effectExtent l="38100" t="0" r="19050" b="57150"/>
                      <wp:wrapNone/>
                      <wp:docPr id="5" name="Taisns savienotāj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336E" id="Taisns savienotājs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3.6pt" to="378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">
                      <v:stroke endarrow="block"/>
                    </v:line>
                  </w:pict>
                </mc:Fallback>
              </mc:AlternateContent>
            </w: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B6B03A" wp14:editId="27935A2B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-1905</wp:posOffset>
                      </wp:positionV>
                      <wp:extent cx="2275841" cy="2266950"/>
                      <wp:effectExtent l="38100" t="0" r="29210" b="57150"/>
                      <wp:wrapNone/>
                      <wp:docPr id="7" name="Taisns savienotāj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5841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53BA5" id="Taisns savienotājs 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-.15pt" to="332.9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">
                      <v:stroke endarrow="block"/>
                    </v:line>
                  </w:pict>
                </mc:Fallback>
              </mc:AlternateContent>
            </w: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6E6D5" wp14:editId="4D02509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905</wp:posOffset>
                      </wp:positionV>
                      <wp:extent cx="487680" cy="133350"/>
                      <wp:effectExtent l="38100" t="0" r="26670" b="76200"/>
                      <wp:wrapNone/>
                      <wp:docPr id="4" name="Taisns savienotāj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768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95E15" id="Taisns savienotājs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-.15pt" to="9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7B6ABC" w:rsidRPr="008C5C6F" w:rsidTr="0015220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DzĪS</w:t>
            </w:r>
            <w:proofErr w:type="spellEnd"/>
            <w:r w:rsidRPr="008C5C6F">
              <w:rPr>
                <w:rFonts w:ascii="Times New Roman" w:hAnsi="Times New Roman" w:cs="Times New Roman"/>
                <w:sz w:val="28"/>
                <w:szCs w:val="28"/>
              </w:rPr>
              <w:t xml:space="preserve"> apsaimnieko māju pati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DzĪS</w:t>
            </w:r>
            <w:proofErr w:type="spellEnd"/>
            <w:r w:rsidRPr="008C5C6F">
              <w:rPr>
                <w:rFonts w:ascii="Times New Roman" w:hAnsi="Times New Roman" w:cs="Times New Roman"/>
                <w:sz w:val="28"/>
                <w:szCs w:val="28"/>
              </w:rPr>
              <w:t xml:space="preserve"> noslēdz apsaimniekošanas līgumu ar citu apsaimniekotāju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ABC" w:rsidRPr="008C5C6F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8C5C6F" w:rsidTr="00152206"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8C5C6F" w:rsidRDefault="00326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B7C77" wp14:editId="7CC2923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9525</wp:posOffset>
                      </wp:positionV>
                      <wp:extent cx="685800" cy="1066800"/>
                      <wp:effectExtent l="38100" t="0" r="19050" b="57150"/>
                      <wp:wrapNone/>
                      <wp:docPr id="1" name="Taisns savienotāj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090A" id="Taisns savienotājs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-.75pt" to="72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8C5C6F" w:rsidRDefault="0032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0D9B1" wp14:editId="375C49AC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9525</wp:posOffset>
                      </wp:positionV>
                      <wp:extent cx="952500" cy="1066800"/>
                      <wp:effectExtent l="0" t="0" r="76200" b="57150"/>
                      <wp:wrapNone/>
                      <wp:docPr id="2" name="Taisns savienotāj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B89F4" id="Taisns savienotāj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.75pt" to="131.3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">
                      <v:stroke endarrow="block"/>
                    </v:line>
                  </w:pict>
                </mc:Fallback>
              </mc:AlternateContent>
            </w:r>
            <w:r w:rsidR="007B6ABC" w:rsidRPr="008C5C6F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31450" wp14:editId="41AF302E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8575</wp:posOffset>
                      </wp:positionV>
                      <wp:extent cx="1714500" cy="1028700"/>
                      <wp:effectExtent l="0" t="0" r="76200" b="57150"/>
                      <wp:wrapNone/>
                      <wp:docPr id="3" name="Taisns savienotāj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F799F" id="Taisns savienotāj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2.25pt" to="240.8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">
                      <v:stroke endarrow="block"/>
                    </v:line>
                  </w:pict>
                </mc:Fallback>
              </mc:AlternateContent>
            </w:r>
          </w:p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8C5C6F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8C5C6F" w:rsidTr="00152206"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Citu dzīvokļu īpašnieku sabiedrību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Privātuzņēmumu vai privātperson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8C5C6F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6F">
              <w:rPr>
                <w:rFonts w:ascii="Times New Roman" w:hAnsi="Times New Roman" w:cs="Times New Roman"/>
                <w:sz w:val="28"/>
                <w:szCs w:val="28"/>
              </w:rPr>
              <w:t>Pašvaldības SIA</w:t>
            </w:r>
          </w:p>
        </w:tc>
      </w:tr>
    </w:tbl>
    <w:p w:rsidR="007B6ABC" w:rsidRPr="008C5C6F" w:rsidRDefault="007B6ABC" w:rsidP="007B6ABC">
      <w:pPr>
        <w:rPr>
          <w:rFonts w:ascii="Times New Roman" w:hAnsi="Times New Roman" w:cs="Times New Roman"/>
          <w:sz w:val="28"/>
          <w:szCs w:val="28"/>
        </w:rPr>
      </w:pPr>
    </w:p>
    <w:p w:rsidR="007B6ABC" w:rsidRPr="008C5C6F" w:rsidRDefault="007B6ABC" w:rsidP="007B6ABC">
      <w:pPr>
        <w:pStyle w:val="naisf"/>
        <w:ind w:firstLine="720"/>
        <w:rPr>
          <w:b/>
        </w:rPr>
      </w:pPr>
      <w:r w:rsidRPr="008C5C6F">
        <w:rPr>
          <w:b/>
        </w:rPr>
        <w:t xml:space="preserve">Dzīvojamo māju </w:t>
      </w:r>
      <w:r w:rsidR="00624F50" w:rsidRPr="008C5C6F">
        <w:rPr>
          <w:b/>
        </w:rPr>
        <w:t xml:space="preserve">pārvaldīšanas tiesību </w:t>
      </w:r>
      <w:r w:rsidR="00DC437E" w:rsidRPr="008C5C6F">
        <w:rPr>
          <w:b/>
        </w:rPr>
        <w:t xml:space="preserve">pārņemšanas procesā no </w:t>
      </w:r>
      <w:r w:rsidRPr="008C5C6F">
        <w:rPr>
          <w:b/>
        </w:rPr>
        <w:t xml:space="preserve">pašvaldības </w:t>
      </w:r>
      <w:r w:rsidR="00624F50" w:rsidRPr="008C5C6F">
        <w:rPr>
          <w:b/>
        </w:rPr>
        <w:t xml:space="preserve">ir </w:t>
      </w:r>
      <w:r w:rsidRPr="008C5C6F">
        <w:rPr>
          <w:b/>
        </w:rPr>
        <w:t>jāievēro likuma "</w:t>
      </w:r>
      <w:hyperlink r:id="rId6" w:history="1">
        <w:r w:rsidRPr="008C5C6F">
          <w:rPr>
            <w:rStyle w:val="Hyperlink"/>
            <w:b/>
          </w:rPr>
          <w:t>Par valsts un pašvaldību dzīvojamo māju privatizāciju</w:t>
        </w:r>
      </w:hyperlink>
      <w:r w:rsidRPr="008C5C6F">
        <w:rPr>
          <w:b/>
        </w:rPr>
        <w:t xml:space="preserve">" </w:t>
      </w:r>
      <w:r w:rsidR="00BA23EA" w:rsidRPr="008C5C6F">
        <w:rPr>
          <w:rStyle w:val="Hyperlink"/>
          <w:b/>
          <w:color w:val="auto"/>
          <w:u w:val="none"/>
        </w:rPr>
        <w:t xml:space="preserve">50., </w:t>
      </w:r>
      <w:r w:rsidRPr="008C5C6F">
        <w:rPr>
          <w:b/>
        </w:rPr>
        <w:t>51. un 51</w:t>
      </w:r>
      <w:r w:rsidRPr="008C5C6F">
        <w:rPr>
          <w:b/>
          <w:vertAlign w:val="superscript"/>
        </w:rPr>
        <w:t>1</w:t>
      </w:r>
      <w:r w:rsidR="00D41462" w:rsidRPr="008C5C6F">
        <w:rPr>
          <w:b/>
        </w:rPr>
        <w:t>. pantā noteiktais</w:t>
      </w:r>
      <w:r w:rsidR="00BA23EA" w:rsidRPr="008C5C6F">
        <w:rPr>
          <w:b/>
        </w:rPr>
        <w:t xml:space="preserve">. </w:t>
      </w:r>
    </w:p>
    <w:p w:rsidR="00BA23EA" w:rsidRPr="008C5C6F" w:rsidRDefault="00BA23EA" w:rsidP="007B6ABC">
      <w:pPr>
        <w:pStyle w:val="naisf"/>
        <w:ind w:firstLine="720"/>
        <w:rPr>
          <w:b/>
        </w:rPr>
      </w:pPr>
    </w:p>
    <w:p w:rsidR="00554A3A" w:rsidRPr="008C5C6F" w:rsidRDefault="00554A3A" w:rsidP="00F04511">
      <w:pPr>
        <w:pStyle w:val="naisf"/>
        <w:ind w:firstLine="720"/>
      </w:pPr>
      <w:r w:rsidRPr="008C5C6F">
        <w:rPr>
          <w:b/>
        </w:rPr>
        <w:t>Par daudzdzīvokļu mājas kopīpašumā esošās daļas pārvaldīšanas formu</w:t>
      </w:r>
      <w:r w:rsidRPr="008C5C6F">
        <w:t xml:space="preserve"> dzīvokļu īpašnieku sabiedrības vai Civillikumā noteiktajā kārtībā savstarpēji noslēgta līguma veidā </w:t>
      </w:r>
      <w:r w:rsidRPr="008C5C6F">
        <w:rPr>
          <w:b/>
        </w:rPr>
        <w:t>lemj tikai</w:t>
      </w:r>
      <w:r w:rsidRPr="008C5C6F">
        <w:t xml:space="preserve"> daudzdzīvokļu mājas </w:t>
      </w:r>
      <w:r w:rsidRPr="008C5C6F">
        <w:rPr>
          <w:b/>
        </w:rPr>
        <w:t>dzīvokļu īpašnieku kopība</w:t>
      </w:r>
      <w:r w:rsidRPr="008C5C6F">
        <w:t xml:space="preserve"> (D</w:t>
      </w:r>
      <w:r w:rsidR="00D41462" w:rsidRPr="008C5C6F">
        <w:t xml:space="preserve">zīvokļa īpašuma likuma 16.panta otrās daļas </w:t>
      </w:r>
      <w:r w:rsidRPr="008C5C6F">
        <w:t>7.punkts).</w:t>
      </w:r>
    </w:p>
    <w:p w:rsidR="00D41462" w:rsidRPr="008C5C6F" w:rsidRDefault="00554A3A" w:rsidP="00F04511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 xml:space="preserve">Dzīvokļu īpašnieku 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kopības lēmuma pieņemšanas procedūru var uzsākt </w:t>
      </w:r>
      <w:r w:rsidRPr="008C5C6F">
        <w:rPr>
          <w:rFonts w:ascii="Times New Roman" w:hAnsi="Times New Roman" w:cs="Times New Roman"/>
          <w:sz w:val="24"/>
          <w:szCs w:val="24"/>
        </w:rPr>
        <w:t xml:space="preserve">viens vai vairāki dzīvokļu īpašnieki, uzaicinot visus daudzdzīvokļu 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dzīvojamās </w:t>
      </w:r>
      <w:r w:rsidRPr="008C5C6F">
        <w:rPr>
          <w:rFonts w:ascii="Times New Roman" w:hAnsi="Times New Roman" w:cs="Times New Roman"/>
          <w:sz w:val="24"/>
          <w:szCs w:val="24"/>
        </w:rPr>
        <w:t>mājas dzīvokļu īpašniekus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 pieņemt lēmumu:</w:t>
      </w:r>
    </w:p>
    <w:p w:rsidR="00D41462" w:rsidRPr="008C5C6F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lastRenderedPageBreak/>
        <w:t>kopsapulcē;</w:t>
      </w:r>
    </w:p>
    <w:p w:rsidR="00D41462" w:rsidRPr="008C5C6F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>rakstveida aptaujā;</w:t>
      </w:r>
    </w:p>
    <w:p w:rsidR="00D41462" w:rsidRPr="008C5C6F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>citā veidā</w:t>
      </w:r>
      <w:r w:rsidR="00554A3A" w:rsidRPr="008C5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A3A" w:rsidRPr="008C5C6F" w:rsidRDefault="00554A3A" w:rsidP="00D41462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 xml:space="preserve">Uzaicinājums uz kopsapulci </w:t>
      </w:r>
      <w:r w:rsidR="00624F50" w:rsidRPr="008C5C6F">
        <w:rPr>
          <w:rFonts w:ascii="Times New Roman" w:hAnsi="Times New Roman" w:cs="Times New Roman"/>
          <w:sz w:val="24"/>
          <w:szCs w:val="24"/>
        </w:rPr>
        <w:t xml:space="preserve">ir jāizsniedz </w:t>
      </w:r>
      <w:r w:rsidRPr="008C5C6F">
        <w:rPr>
          <w:rFonts w:ascii="Times New Roman" w:hAnsi="Times New Roman" w:cs="Times New Roman"/>
          <w:sz w:val="24"/>
          <w:szCs w:val="24"/>
        </w:rPr>
        <w:t>dzīvokļu īpašniekam vai viņa ģimenes locekļiem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 </w:t>
      </w:r>
      <w:r w:rsidR="00624F50" w:rsidRPr="008C5C6F">
        <w:rPr>
          <w:rFonts w:ascii="Times New Roman" w:hAnsi="Times New Roman" w:cs="Times New Roman"/>
          <w:sz w:val="24"/>
          <w:szCs w:val="24"/>
        </w:rPr>
        <w:t xml:space="preserve">pret parakstu 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vai </w:t>
      </w:r>
      <w:r w:rsidR="00624F50" w:rsidRPr="008C5C6F">
        <w:rPr>
          <w:rFonts w:ascii="Times New Roman" w:hAnsi="Times New Roman" w:cs="Times New Roman"/>
          <w:sz w:val="24"/>
          <w:szCs w:val="24"/>
        </w:rPr>
        <w:t>jānosūta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 ierakstītā vēstulē</w:t>
      </w:r>
      <w:r w:rsidRPr="008C5C6F">
        <w:rPr>
          <w:rFonts w:ascii="Times New Roman" w:hAnsi="Times New Roman" w:cs="Times New Roman"/>
          <w:sz w:val="24"/>
          <w:szCs w:val="24"/>
        </w:rPr>
        <w:t>.</w:t>
      </w:r>
    </w:p>
    <w:p w:rsidR="00554A3A" w:rsidRPr="008C5C6F" w:rsidRDefault="00152206" w:rsidP="00F04511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>L</w:t>
      </w:r>
      <w:r w:rsidR="00554A3A" w:rsidRPr="008C5C6F">
        <w:rPr>
          <w:rFonts w:ascii="Times New Roman" w:hAnsi="Times New Roman" w:cs="Times New Roman"/>
          <w:sz w:val="24"/>
          <w:szCs w:val="24"/>
        </w:rPr>
        <w:t>ai varētu uzaicināt visus mājas dzīvokļu īpašniekus</w:t>
      </w:r>
      <w:r w:rsidRPr="008C5C6F">
        <w:rPr>
          <w:rFonts w:ascii="Times New Roman" w:hAnsi="Times New Roman" w:cs="Times New Roman"/>
          <w:sz w:val="24"/>
          <w:szCs w:val="24"/>
        </w:rPr>
        <w:t xml:space="preserve"> pieņemt lēmumu par mājas pārvaldīšanu un apsaimniekošanu</w:t>
      </w:r>
      <w:r w:rsidR="00554A3A" w:rsidRPr="008C5C6F">
        <w:rPr>
          <w:rFonts w:ascii="Times New Roman" w:hAnsi="Times New Roman" w:cs="Times New Roman"/>
          <w:sz w:val="24"/>
          <w:szCs w:val="24"/>
        </w:rPr>
        <w:t xml:space="preserve">, </w:t>
      </w:r>
      <w:r w:rsidRPr="008C5C6F">
        <w:rPr>
          <w:rFonts w:ascii="Times New Roman" w:hAnsi="Times New Roman" w:cs="Times New Roman"/>
          <w:sz w:val="24"/>
          <w:szCs w:val="24"/>
        </w:rPr>
        <w:t xml:space="preserve">tiem dzīvokļu īpašniekiem, kas ir iniciatīvas grupas pārstāvji, </w:t>
      </w:r>
      <w:r w:rsidR="00554A3A" w:rsidRPr="008C5C6F">
        <w:rPr>
          <w:rFonts w:ascii="Times New Roman" w:hAnsi="Times New Roman" w:cs="Times New Roman"/>
          <w:sz w:val="24"/>
          <w:szCs w:val="24"/>
        </w:rPr>
        <w:t xml:space="preserve">ir jāprecizē dzīvokļu īpašuma </w:t>
      </w:r>
      <w:r w:rsidR="00D41462" w:rsidRPr="008C5C6F">
        <w:rPr>
          <w:rFonts w:ascii="Times New Roman" w:hAnsi="Times New Roman" w:cs="Times New Roman"/>
          <w:sz w:val="24"/>
          <w:szCs w:val="24"/>
        </w:rPr>
        <w:t>sastāvs dzīvojam</w:t>
      </w:r>
      <w:r w:rsidR="00624F50" w:rsidRPr="008C5C6F">
        <w:rPr>
          <w:rFonts w:ascii="Times New Roman" w:hAnsi="Times New Roman" w:cs="Times New Roman"/>
          <w:sz w:val="24"/>
          <w:szCs w:val="24"/>
        </w:rPr>
        <w:t>aj</w:t>
      </w:r>
      <w:r w:rsidR="00D41462" w:rsidRPr="008C5C6F">
        <w:rPr>
          <w:rFonts w:ascii="Times New Roman" w:hAnsi="Times New Roman" w:cs="Times New Roman"/>
          <w:sz w:val="24"/>
          <w:szCs w:val="24"/>
        </w:rPr>
        <w:t>ā mājā, kā arī katra konkrētā dzīvokļa īpašuma īpašniek</w:t>
      </w:r>
      <w:r w:rsidR="00554A3A" w:rsidRPr="008C5C6F">
        <w:rPr>
          <w:rFonts w:ascii="Times New Roman" w:hAnsi="Times New Roman" w:cs="Times New Roman"/>
          <w:sz w:val="24"/>
          <w:szCs w:val="24"/>
        </w:rPr>
        <w:t>s.</w:t>
      </w:r>
      <w:r w:rsidR="00207700" w:rsidRPr="008C5C6F">
        <w:rPr>
          <w:rFonts w:ascii="Times New Roman" w:hAnsi="Times New Roman" w:cs="Times New Roman"/>
          <w:sz w:val="24"/>
          <w:szCs w:val="24"/>
        </w:rPr>
        <w:t xml:space="preserve"> Iepriekšminētās informācijas saņemšanai aicinām vērsties Pilsonības un migrācijas lietu pārvaldē Čiekurkalna 1.līnijā 1 k-3, Rīgā, Valsts zemes dienestā Puškina ielā 14, Rīgā vai Rīgas pilsētas zemesgrāmatu nodaļā, </w:t>
      </w:r>
      <w:r w:rsidR="00BA23EA" w:rsidRPr="008C5C6F">
        <w:rPr>
          <w:rFonts w:ascii="Times New Roman" w:hAnsi="Times New Roman" w:cs="Times New Roman"/>
          <w:sz w:val="24"/>
          <w:szCs w:val="24"/>
        </w:rPr>
        <w:t xml:space="preserve">Ieriķu ielā 5, </w:t>
      </w:r>
      <w:r w:rsidR="00207700" w:rsidRPr="008C5C6F">
        <w:rPr>
          <w:rFonts w:ascii="Times New Roman" w:hAnsi="Times New Roman" w:cs="Times New Roman"/>
          <w:sz w:val="24"/>
          <w:szCs w:val="24"/>
        </w:rPr>
        <w:t>Rīgā.</w:t>
      </w:r>
    </w:p>
    <w:p w:rsidR="00207700" w:rsidRPr="008C5C6F" w:rsidRDefault="00002AE6" w:rsidP="00152206">
      <w:pPr>
        <w:pStyle w:val="NormalWeb"/>
        <w:spacing w:before="0" w:beforeAutospacing="0" w:after="0" w:afterAutospacing="0"/>
        <w:ind w:firstLine="720"/>
        <w:jc w:val="both"/>
      </w:pPr>
      <w:r w:rsidRPr="008C5C6F">
        <w:t xml:space="preserve">Tikai pēc mājas dzīvokļu </w:t>
      </w:r>
      <w:r w:rsidR="00D41462" w:rsidRPr="008C5C6F">
        <w:t xml:space="preserve">īpašumu </w:t>
      </w:r>
      <w:r w:rsidR="00152206" w:rsidRPr="008C5C6F">
        <w:t>īpa</w:t>
      </w:r>
      <w:bookmarkStart w:id="0" w:name="_GoBack"/>
      <w:bookmarkEnd w:id="0"/>
      <w:r w:rsidR="00152206" w:rsidRPr="008C5C6F">
        <w:t>šnieku saraksta izveidošanas</w:t>
      </w:r>
      <w:r w:rsidRPr="008C5C6F">
        <w:t xml:space="preserve">, sapulces iniciatori var aicināt visus dzīvokļu īpašniekus pieņemt lēmumu par mājas pārvaldīšanas tiesību pārņemšanu. </w:t>
      </w:r>
    </w:p>
    <w:p w:rsidR="00207700" w:rsidRPr="008C5C6F" w:rsidRDefault="00207700" w:rsidP="00152206">
      <w:pPr>
        <w:pStyle w:val="NormalWeb"/>
        <w:spacing w:before="0" w:beforeAutospacing="0" w:after="0" w:afterAutospacing="0"/>
        <w:ind w:firstLine="720"/>
        <w:jc w:val="both"/>
      </w:pPr>
    </w:p>
    <w:p w:rsidR="00F04511" w:rsidRPr="008C5C6F" w:rsidRDefault="00207700" w:rsidP="00152206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8C5C6F">
        <w:rPr>
          <w:b/>
        </w:rPr>
        <w:t>Rīgas domes Mājokļu un vides d</w:t>
      </w:r>
      <w:r w:rsidR="00F04511" w:rsidRPr="008C5C6F">
        <w:rPr>
          <w:b/>
        </w:rPr>
        <w:t xml:space="preserve">epartamentā </w:t>
      </w:r>
      <w:r w:rsidRPr="008C5C6F">
        <w:rPr>
          <w:b/>
        </w:rPr>
        <w:t xml:space="preserve">(turpmāk – Departaments) </w:t>
      </w:r>
      <w:r w:rsidR="00F04511" w:rsidRPr="008C5C6F">
        <w:rPr>
          <w:b/>
        </w:rPr>
        <w:t xml:space="preserve">jāiesniedz </w:t>
      </w:r>
      <w:r w:rsidR="00D41462" w:rsidRPr="008C5C6F">
        <w:rPr>
          <w:b/>
        </w:rPr>
        <w:t>dokumenti</w:t>
      </w:r>
      <w:r w:rsidR="00F04511" w:rsidRPr="008C5C6F">
        <w:rPr>
          <w:b/>
        </w:rPr>
        <w:t xml:space="preserve"> par visu dzīvokļu īpašnieku uzaicināšanu </w:t>
      </w:r>
      <w:r w:rsidR="00D41462" w:rsidRPr="008C5C6F">
        <w:rPr>
          <w:b/>
        </w:rPr>
        <w:t xml:space="preserve">pieņemt kopības lēmumu </w:t>
      </w:r>
      <w:r w:rsidR="00F04511" w:rsidRPr="008C5C6F">
        <w:rPr>
          <w:b/>
        </w:rPr>
        <w:t xml:space="preserve">(dzīvokļu īpašnieku un/vai ģimenes locekļu saraksts ar viņu parakstiem par uzaicinājumu saņemšanu vai pasta paziņojums par </w:t>
      </w:r>
      <w:r w:rsidR="00D41462" w:rsidRPr="008C5C6F">
        <w:rPr>
          <w:b/>
        </w:rPr>
        <w:t xml:space="preserve">ierakstīta </w:t>
      </w:r>
      <w:r w:rsidR="00F04511" w:rsidRPr="008C5C6F">
        <w:rPr>
          <w:b/>
        </w:rPr>
        <w:t>sūtījuma nosūtīšanu).</w:t>
      </w:r>
    </w:p>
    <w:p w:rsidR="00D41462" w:rsidRPr="008C5C6F" w:rsidRDefault="00D41462" w:rsidP="00152206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7B6ABC" w:rsidRPr="008C5C6F" w:rsidRDefault="00152206" w:rsidP="002077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>N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epieciešamības gadījumā </w:t>
      </w:r>
      <w:r w:rsidR="00207700" w:rsidRPr="008C5C6F">
        <w:rPr>
          <w:rFonts w:ascii="Times New Roman" w:hAnsi="Times New Roman" w:cs="Times New Roman"/>
          <w:sz w:val="24"/>
          <w:szCs w:val="24"/>
        </w:rPr>
        <w:t>Departamenta Apsaimniekošanas p</w:t>
      </w:r>
      <w:r w:rsidRPr="008C5C6F">
        <w:rPr>
          <w:rFonts w:ascii="Times New Roman" w:hAnsi="Times New Roman" w:cs="Times New Roman"/>
          <w:sz w:val="24"/>
          <w:szCs w:val="24"/>
        </w:rPr>
        <w:t xml:space="preserve">ārvaldes speciālisti </w:t>
      </w:r>
      <w:r w:rsidR="00207700" w:rsidRPr="008C5C6F">
        <w:rPr>
          <w:rFonts w:ascii="Times New Roman" w:hAnsi="Times New Roman" w:cs="Times New Roman"/>
          <w:sz w:val="24"/>
          <w:szCs w:val="24"/>
        </w:rPr>
        <w:t xml:space="preserve">sniegs konsultācijas un </w:t>
      </w:r>
      <w:r w:rsidR="009C3E17" w:rsidRPr="008C5C6F">
        <w:rPr>
          <w:rFonts w:ascii="Times New Roman" w:hAnsi="Times New Roman" w:cs="Times New Roman"/>
          <w:sz w:val="24"/>
          <w:szCs w:val="24"/>
        </w:rPr>
        <w:t xml:space="preserve">sagatavos dokumentu paraugus un izsniegs </w:t>
      </w:r>
      <w:r w:rsidR="00624F50" w:rsidRPr="008C5C6F">
        <w:rPr>
          <w:rFonts w:ascii="Times New Roman" w:hAnsi="Times New Roman" w:cs="Times New Roman"/>
          <w:sz w:val="24"/>
          <w:szCs w:val="24"/>
        </w:rPr>
        <w:t xml:space="preserve">tos </w:t>
      </w:r>
      <w:r w:rsidR="00D41462" w:rsidRPr="008C5C6F">
        <w:rPr>
          <w:rFonts w:ascii="Times New Roman" w:hAnsi="Times New Roman" w:cs="Times New Roman"/>
          <w:sz w:val="24"/>
          <w:szCs w:val="24"/>
        </w:rPr>
        <w:t xml:space="preserve">dzīvokļu īpašnieku kopības lēmuma pieņemšanas procedūras </w:t>
      </w:r>
      <w:r w:rsidR="009C3E17" w:rsidRPr="008C5C6F">
        <w:rPr>
          <w:rFonts w:ascii="Times New Roman" w:hAnsi="Times New Roman" w:cs="Times New Roman"/>
          <w:sz w:val="24"/>
          <w:szCs w:val="24"/>
        </w:rPr>
        <w:t>iniciatoriem.</w:t>
      </w:r>
    </w:p>
    <w:p w:rsidR="00D82859" w:rsidRPr="008C5C6F" w:rsidRDefault="00D82859" w:rsidP="002077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C6F">
        <w:rPr>
          <w:rFonts w:ascii="Times New Roman" w:hAnsi="Times New Roman" w:cs="Times New Roman"/>
          <w:sz w:val="24"/>
          <w:szCs w:val="24"/>
        </w:rPr>
        <w:t>Departaments ieskatam piedāvā dokumentu paraugus, kurus nepieciešams rediģēt atbilstoši katras dzīvojamās mājas faktiskajai situācijai:</w:t>
      </w:r>
    </w:p>
    <w:p w:rsidR="00D82859" w:rsidRPr="008C5C6F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Dzīvojamās mājas dzīvokļu īpašnieku saraksts</w:t>
      </w:r>
    </w:p>
    <w:p w:rsidR="008C5C6F" w:rsidRPr="008C5C6F" w:rsidRDefault="00D82859" w:rsidP="008C5C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Uzaicinājums uz</w:t>
      </w:r>
      <w:r w:rsidR="00DC437E" w:rsidRPr="008C5C6F">
        <w:rPr>
          <w:rFonts w:ascii="Times New Roman" w:hAnsi="Times New Roman" w:cs="Times New Roman"/>
          <w:b/>
          <w:sz w:val="24"/>
          <w:szCs w:val="24"/>
        </w:rPr>
        <w:t xml:space="preserve"> kopības lēmuma pieņemšanu</w:t>
      </w:r>
    </w:p>
    <w:p w:rsidR="008C5C6F" w:rsidRPr="008C5C6F" w:rsidRDefault="00BA23EA" w:rsidP="008C5C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Pilnvara</w:t>
      </w:r>
    </w:p>
    <w:p w:rsidR="008C5C6F" w:rsidRPr="008C5C6F" w:rsidRDefault="00BA23EA" w:rsidP="008C5C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Kopsapulces protokols</w:t>
      </w:r>
    </w:p>
    <w:p w:rsidR="00D82859" w:rsidRPr="008C5C6F" w:rsidRDefault="00BA23EA" w:rsidP="008C5C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Aptaujas lapa</w:t>
      </w:r>
    </w:p>
    <w:p w:rsidR="00D82859" w:rsidRPr="008C5C6F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Aptaujas balsojuma protokols</w:t>
      </w:r>
    </w:p>
    <w:p w:rsidR="00D82859" w:rsidRPr="008C5C6F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C6F">
        <w:rPr>
          <w:rFonts w:ascii="Times New Roman" w:hAnsi="Times New Roman" w:cs="Times New Roman"/>
          <w:b/>
          <w:sz w:val="24"/>
          <w:szCs w:val="24"/>
        </w:rPr>
        <w:t>Pārvaldīšanas pilnvarojuma līgums</w:t>
      </w:r>
    </w:p>
    <w:sectPr w:rsidR="00D82859" w:rsidRPr="008C5C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29D"/>
    <w:multiLevelType w:val="hybridMultilevel"/>
    <w:tmpl w:val="D85820E6"/>
    <w:lvl w:ilvl="0" w:tplc="A4C0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30E45"/>
    <w:multiLevelType w:val="hybridMultilevel"/>
    <w:tmpl w:val="9732C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F04C1"/>
    <w:multiLevelType w:val="hybridMultilevel"/>
    <w:tmpl w:val="83C832D4"/>
    <w:lvl w:ilvl="0" w:tplc="333E60C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63"/>
    <w:rsid w:val="00002AE6"/>
    <w:rsid w:val="000E3CDC"/>
    <w:rsid w:val="00152206"/>
    <w:rsid w:val="00207700"/>
    <w:rsid w:val="002A3F5A"/>
    <w:rsid w:val="003260DA"/>
    <w:rsid w:val="003E3FC2"/>
    <w:rsid w:val="00416E3F"/>
    <w:rsid w:val="004A6899"/>
    <w:rsid w:val="004D1BB2"/>
    <w:rsid w:val="00500D63"/>
    <w:rsid w:val="00543785"/>
    <w:rsid w:val="00554A3A"/>
    <w:rsid w:val="005E24E5"/>
    <w:rsid w:val="00624F50"/>
    <w:rsid w:val="007B3FF6"/>
    <w:rsid w:val="007B6ABC"/>
    <w:rsid w:val="007C599D"/>
    <w:rsid w:val="008C5C6F"/>
    <w:rsid w:val="0099563A"/>
    <w:rsid w:val="009C3E17"/>
    <w:rsid w:val="00A84B05"/>
    <w:rsid w:val="00BA23EA"/>
    <w:rsid w:val="00BE7025"/>
    <w:rsid w:val="00CA5BD0"/>
    <w:rsid w:val="00D41462"/>
    <w:rsid w:val="00D819B5"/>
    <w:rsid w:val="00D82859"/>
    <w:rsid w:val="00DC437E"/>
    <w:rsid w:val="00F0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3359"/>
  <w15:docId w15:val="{A515EDE5-36A8-4745-973E-C0862B65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63"/>
  </w:style>
  <w:style w:type="paragraph" w:styleId="Heading4">
    <w:name w:val="heading 4"/>
    <w:basedOn w:val="Normal"/>
    <w:link w:val="Heading4Char"/>
    <w:semiHidden/>
    <w:unhideWhenUsed/>
    <w:qFormat/>
    <w:rsid w:val="007B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B6AB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7B6AB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B6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FC2"/>
    <w:pPr>
      <w:ind w:left="720"/>
      <w:contextualSpacing/>
    </w:pPr>
  </w:style>
  <w:style w:type="paragraph" w:styleId="NormalWeb">
    <w:name w:val="Normal (Web)"/>
    <w:basedOn w:val="Normal"/>
    <w:rsid w:val="00F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84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doc.php?id=357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FC5-1CDA-4DE0-9B82-DFAA430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Vorkule</dc:creator>
  <cp:lastModifiedBy>Roberts Minkevičs</cp:lastModifiedBy>
  <cp:revision>4</cp:revision>
  <dcterms:created xsi:type="dcterms:W3CDTF">2020-04-30T09:58:00Z</dcterms:created>
  <dcterms:modified xsi:type="dcterms:W3CDTF">2020-05-05T17:08:00Z</dcterms:modified>
</cp:coreProperties>
</file>